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171B" w14:textId="6ED57CC8" w:rsidR="004E1BA2" w:rsidRPr="00744950" w:rsidRDefault="004E1BA2" w:rsidP="00264215">
      <w:pPr>
        <w:spacing w:after="0" w:line="240" w:lineRule="auto"/>
        <w:rPr>
          <w:b/>
          <w:bCs/>
          <w:sz w:val="40"/>
          <w:szCs w:val="40"/>
        </w:rPr>
      </w:pPr>
    </w:p>
    <w:p w14:paraId="349775AA" w14:textId="3766CA4F" w:rsidR="00264215" w:rsidRPr="00264215" w:rsidRDefault="00264215" w:rsidP="00264215">
      <w:pPr>
        <w:spacing w:after="0" w:line="240" w:lineRule="auto"/>
        <w:rPr>
          <w:b/>
          <w:bCs/>
          <w:sz w:val="48"/>
          <w:szCs w:val="48"/>
        </w:rPr>
      </w:pPr>
      <w:r w:rsidRPr="00264215">
        <w:rPr>
          <w:b/>
          <w:bCs/>
          <w:sz w:val="48"/>
          <w:szCs w:val="48"/>
        </w:rPr>
        <w:t>Plan on a Page</w:t>
      </w:r>
    </w:p>
    <w:p w14:paraId="109C5886" w14:textId="77777777" w:rsidR="00264215" w:rsidRDefault="00264215" w:rsidP="00264215">
      <w:pPr>
        <w:spacing w:after="0" w:line="240" w:lineRule="auto"/>
        <w:rPr>
          <w:b/>
          <w:bCs/>
          <w:sz w:val="28"/>
          <w:szCs w:val="28"/>
        </w:rPr>
      </w:pPr>
    </w:p>
    <w:p w14:paraId="4D6B365C" w14:textId="08C35B50" w:rsidR="00264215" w:rsidRPr="00264215" w:rsidRDefault="00264215" w:rsidP="00264215">
      <w:pPr>
        <w:spacing w:after="0"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Name: _ _ _ _ _ _ _ _ _ _ _ _ _ _ _ _ _ _ _ _ _ _ _ _ _ _ _ _ _ _ _ _ _ _ _ _ _ _ _ _ _ _ _ _ _ _ _ _ _ _ _ _ _</w:t>
      </w:r>
    </w:p>
    <w:p w14:paraId="643E9A0D" w14:textId="4992D44B" w:rsidR="00264215" w:rsidRPr="00264215" w:rsidRDefault="00264215" w:rsidP="00264215">
      <w:pPr>
        <w:spacing w:after="0" w:line="360" w:lineRule="auto"/>
        <w:rPr>
          <w:sz w:val="32"/>
          <w:szCs w:val="32"/>
        </w:rPr>
      </w:pPr>
      <w:r w:rsidRPr="00264215">
        <w:rPr>
          <w:b/>
          <w:bCs/>
          <w:sz w:val="32"/>
          <w:szCs w:val="32"/>
        </w:rPr>
        <w:t>SWOT Analysis of:</w:t>
      </w:r>
      <w:r>
        <w:rPr>
          <w:b/>
          <w:bCs/>
          <w:sz w:val="32"/>
          <w:szCs w:val="32"/>
        </w:rPr>
        <w:t xml:space="preserve"> _ _ _ _ _ _ _ _ _ _ _ _ _ _ _ _ _ _ _ _ _ _ _ _ _ _ _ _ _ _ _ _ _ _ _ _ _ _ _ _ _ _ _ _ _ _ _</w:t>
      </w:r>
    </w:p>
    <w:p w14:paraId="50A8DACF" w14:textId="77777777" w:rsidR="00264215" w:rsidRPr="00264215" w:rsidRDefault="00264215" w:rsidP="00264215">
      <w:pPr>
        <w:rPr>
          <w:sz w:val="24"/>
          <w:szCs w:val="24"/>
        </w:rPr>
      </w:pPr>
      <w:r w:rsidRPr="00264215">
        <w:rPr>
          <w:sz w:val="24"/>
          <w:szCs w:val="24"/>
        </w:rPr>
        <w:t>An analysis of your current enterprise(s) in comparison with other enterprise possibilities. The analysis of your Strengths, Weaknesses, Opportunities and Threats (SWOT) can be a useful decision making tool for both small and large scale decision making.</w:t>
      </w:r>
      <w:r w:rsidRPr="00264215">
        <w:rPr>
          <w:sz w:val="24"/>
          <w:szCs w:val="24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225"/>
        <w:gridCol w:w="7087"/>
      </w:tblGrid>
      <w:tr w:rsidR="00264215" w14:paraId="2A9F0C95" w14:textId="77777777" w:rsidTr="009261EF">
        <w:tc>
          <w:tcPr>
            <w:tcW w:w="7225" w:type="dxa"/>
          </w:tcPr>
          <w:p w14:paraId="78DF1B3A" w14:textId="77777777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 xml:space="preserve">STRENGTHS </w:t>
            </w:r>
          </w:p>
          <w:p w14:paraId="22246CB8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  <w:p w14:paraId="6A6B9101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  <w:p w14:paraId="3BA6BC1D" w14:textId="21BEE351" w:rsidR="00264215" w:rsidRDefault="00264215" w:rsidP="009261EF">
            <w:pPr>
              <w:rPr>
                <w:sz w:val="28"/>
                <w:szCs w:val="28"/>
              </w:rPr>
            </w:pPr>
          </w:p>
          <w:p w14:paraId="33236D5F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  <w:p w14:paraId="068B7BD5" w14:textId="5D52CE59" w:rsidR="00264215" w:rsidRDefault="00264215" w:rsidP="009261EF">
            <w:pPr>
              <w:rPr>
                <w:sz w:val="28"/>
                <w:szCs w:val="28"/>
              </w:rPr>
            </w:pPr>
          </w:p>
          <w:p w14:paraId="301A3EF2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14:paraId="79ED95F7" w14:textId="77777777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 xml:space="preserve">WEAKNESSES </w:t>
            </w:r>
          </w:p>
        </w:tc>
      </w:tr>
      <w:tr w:rsidR="00264215" w14:paraId="73914448" w14:textId="77777777" w:rsidTr="009261EF">
        <w:tc>
          <w:tcPr>
            <w:tcW w:w="7225" w:type="dxa"/>
          </w:tcPr>
          <w:p w14:paraId="32B280AE" w14:textId="77777777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>OPPORTUNITIES</w:t>
            </w:r>
          </w:p>
          <w:p w14:paraId="04FF50CE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  <w:p w14:paraId="51CBAE26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  <w:p w14:paraId="0DE4D44E" w14:textId="724EE674" w:rsidR="00264215" w:rsidRDefault="00264215" w:rsidP="009261EF">
            <w:pPr>
              <w:rPr>
                <w:sz w:val="28"/>
                <w:szCs w:val="28"/>
              </w:rPr>
            </w:pPr>
          </w:p>
          <w:p w14:paraId="57EBE4E1" w14:textId="77777777" w:rsidR="00264215" w:rsidRDefault="00264215" w:rsidP="009261EF">
            <w:pPr>
              <w:rPr>
                <w:sz w:val="28"/>
                <w:szCs w:val="28"/>
              </w:rPr>
            </w:pPr>
          </w:p>
          <w:p w14:paraId="1AEEFC53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  <w:p w14:paraId="16FF6734" w14:textId="77777777" w:rsidR="00264215" w:rsidRPr="00264215" w:rsidRDefault="00264215" w:rsidP="009261E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14:paraId="5F26EE4F" w14:textId="77777777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 xml:space="preserve">THREATS </w:t>
            </w:r>
          </w:p>
        </w:tc>
      </w:tr>
    </w:tbl>
    <w:p w14:paraId="26F57A77" w14:textId="77777777" w:rsidR="00264215" w:rsidRDefault="00264215" w:rsidP="00264215">
      <w:pPr>
        <w:spacing w:after="0"/>
      </w:pPr>
    </w:p>
    <w:p w14:paraId="3267E7E5" w14:textId="77777777" w:rsidR="00264215" w:rsidRPr="00264215" w:rsidRDefault="00264215" w:rsidP="00264215">
      <w:pPr>
        <w:spacing w:after="0"/>
        <w:rPr>
          <w:b/>
          <w:bCs/>
          <w:sz w:val="32"/>
          <w:szCs w:val="32"/>
        </w:rPr>
      </w:pPr>
      <w:r w:rsidRPr="00264215">
        <w:rPr>
          <w:b/>
          <w:bCs/>
          <w:sz w:val="32"/>
          <w:szCs w:val="32"/>
        </w:rPr>
        <w:t xml:space="preserve">STRATEGIES TO BUILD ON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264215" w14:paraId="2E725A2E" w14:textId="77777777" w:rsidTr="009261EF">
        <w:tc>
          <w:tcPr>
            <w:tcW w:w="2972" w:type="dxa"/>
          </w:tcPr>
          <w:p w14:paraId="57380CAA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  <w:r w:rsidRPr="00264215">
              <w:rPr>
                <w:b/>
                <w:bCs/>
                <w:sz w:val="24"/>
                <w:szCs w:val="24"/>
              </w:rPr>
              <w:t>Ways to build strengths</w:t>
            </w:r>
          </w:p>
          <w:p w14:paraId="1C4AB2BF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</w:p>
          <w:p w14:paraId="78B80CD2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</w:tcPr>
          <w:p w14:paraId="2E705037" w14:textId="77777777" w:rsidR="00264215" w:rsidRDefault="00264215" w:rsidP="009261EF"/>
          <w:p w14:paraId="20232724" w14:textId="77777777" w:rsidR="00264215" w:rsidRDefault="00264215" w:rsidP="009261EF"/>
          <w:p w14:paraId="6C808407" w14:textId="77777777" w:rsidR="00264215" w:rsidRDefault="00264215" w:rsidP="009261EF"/>
          <w:p w14:paraId="7712EE41" w14:textId="77777777" w:rsidR="00744950" w:rsidRDefault="00744950" w:rsidP="009261EF"/>
          <w:p w14:paraId="47D0C069" w14:textId="7FA15D2D" w:rsidR="00264215" w:rsidRDefault="00264215" w:rsidP="009261EF"/>
        </w:tc>
      </w:tr>
      <w:tr w:rsidR="00264215" w14:paraId="5CF6E1F7" w14:textId="77777777" w:rsidTr="009261EF">
        <w:tc>
          <w:tcPr>
            <w:tcW w:w="2972" w:type="dxa"/>
          </w:tcPr>
          <w:p w14:paraId="73FA6EF9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  <w:r w:rsidRPr="00264215">
              <w:rPr>
                <w:b/>
                <w:bCs/>
                <w:sz w:val="24"/>
                <w:szCs w:val="24"/>
              </w:rPr>
              <w:t>Ways to take advantage of opportunities</w:t>
            </w:r>
          </w:p>
          <w:p w14:paraId="6980459C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</w:tcPr>
          <w:p w14:paraId="0F17A2CC" w14:textId="77777777" w:rsidR="00264215" w:rsidRDefault="00264215" w:rsidP="009261EF"/>
          <w:p w14:paraId="12AB935D" w14:textId="77777777" w:rsidR="00264215" w:rsidRDefault="00264215" w:rsidP="009261EF"/>
          <w:p w14:paraId="5D4EBC64" w14:textId="77777777" w:rsidR="00744950" w:rsidRDefault="00744950" w:rsidP="009261EF"/>
          <w:p w14:paraId="6895651F" w14:textId="77777777" w:rsidR="00264215" w:rsidRDefault="00264215" w:rsidP="009261EF"/>
          <w:p w14:paraId="78FB54F3" w14:textId="5B410623" w:rsidR="00264215" w:rsidRDefault="00264215" w:rsidP="009261EF"/>
        </w:tc>
      </w:tr>
      <w:tr w:rsidR="00264215" w14:paraId="21D3FF7F" w14:textId="77777777" w:rsidTr="009261EF">
        <w:tc>
          <w:tcPr>
            <w:tcW w:w="2972" w:type="dxa"/>
          </w:tcPr>
          <w:p w14:paraId="0647ABF5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  <w:r w:rsidRPr="00264215">
              <w:rPr>
                <w:b/>
                <w:bCs/>
                <w:sz w:val="24"/>
                <w:szCs w:val="24"/>
              </w:rPr>
              <w:t>Ways to reduce the effects of weaknesses</w:t>
            </w:r>
          </w:p>
          <w:p w14:paraId="069C86B6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</w:tcPr>
          <w:p w14:paraId="524A8BC1" w14:textId="77777777" w:rsidR="00264215" w:rsidRDefault="00264215" w:rsidP="009261EF"/>
          <w:p w14:paraId="0AAD492E" w14:textId="77777777" w:rsidR="00264215" w:rsidRDefault="00264215" w:rsidP="009261EF"/>
          <w:p w14:paraId="24928B22" w14:textId="77777777" w:rsidR="00264215" w:rsidRDefault="00264215" w:rsidP="009261EF"/>
          <w:p w14:paraId="400720F9" w14:textId="77777777" w:rsidR="00744950" w:rsidRDefault="00744950" w:rsidP="009261EF"/>
          <w:p w14:paraId="3DE8AA24" w14:textId="34DD304B" w:rsidR="00264215" w:rsidRDefault="00264215" w:rsidP="009261EF"/>
        </w:tc>
      </w:tr>
      <w:tr w:rsidR="00264215" w14:paraId="27B79F8C" w14:textId="77777777" w:rsidTr="009261EF">
        <w:tc>
          <w:tcPr>
            <w:tcW w:w="2972" w:type="dxa"/>
          </w:tcPr>
          <w:p w14:paraId="5CFD6B80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  <w:r w:rsidRPr="00264215">
              <w:rPr>
                <w:b/>
                <w:bCs/>
                <w:sz w:val="24"/>
                <w:szCs w:val="24"/>
              </w:rPr>
              <w:t>Ways to reduce the effects of threats</w:t>
            </w:r>
          </w:p>
          <w:p w14:paraId="0111E878" w14:textId="77777777" w:rsidR="00264215" w:rsidRPr="00264215" w:rsidRDefault="00264215" w:rsidP="009261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</w:tcPr>
          <w:p w14:paraId="34E0313E" w14:textId="77777777" w:rsidR="00264215" w:rsidRDefault="00264215" w:rsidP="009261EF"/>
          <w:p w14:paraId="53FBDF95" w14:textId="77777777" w:rsidR="00264215" w:rsidRDefault="00264215" w:rsidP="009261EF"/>
          <w:p w14:paraId="53AF1AD8" w14:textId="77777777" w:rsidR="00744950" w:rsidRDefault="00744950" w:rsidP="009261EF"/>
          <w:p w14:paraId="78B2A1BB" w14:textId="77777777" w:rsidR="00264215" w:rsidRDefault="00264215" w:rsidP="009261EF"/>
          <w:p w14:paraId="270FE457" w14:textId="00BD4953" w:rsidR="00264215" w:rsidRDefault="00264215" w:rsidP="009261EF"/>
        </w:tc>
      </w:tr>
    </w:tbl>
    <w:p w14:paraId="4A7076D8" w14:textId="77777777" w:rsidR="00264215" w:rsidRDefault="00264215" w:rsidP="00264215"/>
    <w:p w14:paraId="322B6E53" w14:textId="0CA344CD" w:rsidR="00264215" w:rsidRPr="00703DF6" w:rsidRDefault="00264215" w:rsidP="00264215">
      <w:pPr>
        <w:spacing w:after="0" w:line="240" w:lineRule="auto"/>
        <w:rPr>
          <w:b/>
          <w:bCs/>
          <w:sz w:val="28"/>
          <w:szCs w:val="28"/>
        </w:rPr>
      </w:pPr>
      <w:r w:rsidRPr="00264215">
        <w:rPr>
          <w:b/>
          <w:bCs/>
          <w:sz w:val="32"/>
          <w:szCs w:val="32"/>
        </w:rPr>
        <w:t>SET S.M.A.R.T. GOALS for</w:t>
      </w:r>
      <w:r>
        <w:rPr>
          <w:b/>
          <w:bCs/>
          <w:sz w:val="28"/>
          <w:szCs w:val="28"/>
        </w:rPr>
        <w:t>:</w:t>
      </w:r>
      <w:r w:rsidR="006C4100" w:rsidRPr="006C4100">
        <w:rPr>
          <w:noProof/>
        </w:rPr>
        <w:t xml:space="preserve"> </w:t>
      </w:r>
    </w:p>
    <w:p w14:paraId="4734393F" w14:textId="7EC81D66" w:rsidR="00264215" w:rsidRPr="00264215" w:rsidRDefault="00264215" w:rsidP="00264215">
      <w:pPr>
        <w:spacing w:line="240" w:lineRule="auto"/>
        <w:rPr>
          <w:sz w:val="28"/>
          <w:szCs w:val="28"/>
        </w:rPr>
      </w:pPr>
      <w:r w:rsidRPr="00264215">
        <w:rPr>
          <w:sz w:val="28"/>
          <w:szCs w:val="28"/>
        </w:rPr>
        <w:t>Specific, measurable, achievable, relevant, time bound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547"/>
        <w:gridCol w:w="3912"/>
        <w:gridCol w:w="3912"/>
        <w:gridCol w:w="3912"/>
      </w:tblGrid>
      <w:tr w:rsidR="00264215" w14:paraId="306A3593" w14:textId="77777777" w:rsidTr="009261EF">
        <w:tc>
          <w:tcPr>
            <w:tcW w:w="2547" w:type="dxa"/>
          </w:tcPr>
          <w:p w14:paraId="39851096" w14:textId="77777777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>Goal title / topic</w:t>
            </w:r>
          </w:p>
        </w:tc>
        <w:tc>
          <w:tcPr>
            <w:tcW w:w="3912" w:type="dxa"/>
          </w:tcPr>
          <w:p w14:paraId="40DA1725" w14:textId="77777777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>1 Year</w:t>
            </w:r>
          </w:p>
        </w:tc>
        <w:tc>
          <w:tcPr>
            <w:tcW w:w="3912" w:type="dxa"/>
          </w:tcPr>
          <w:p w14:paraId="09B6B951" w14:textId="1704BB40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>5 years</w:t>
            </w:r>
          </w:p>
        </w:tc>
        <w:tc>
          <w:tcPr>
            <w:tcW w:w="3912" w:type="dxa"/>
          </w:tcPr>
          <w:p w14:paraId="41F007DB" w14:textId="77777777" w:rsidR="00264215" w:rsidRPr="00264215" w:rsidRDefault="00264215" w:rsidP="009261EF">
            <w:pPr>
              <w:rPr>
                <w:b/>
                <w:bCs/>
                <w:sz w:val="28"/>
                <w:szCs w:val="28"/>
              </w:rPr>
            </w:pPr>
            <w:r w:rsidRPr="00264215">
              <w:rPr>
                <w:b/>
                <w:bCs/>
                <w:sz w:val="28"/>
                <w:szCs w:val="28"/>
              </w:rPr>
              <w:t>10 years</w:t>
            </w:r>
          </w:p>
        </w:tc>
      </w:tr>
      <w:tr w:rsidR="00264215" w14:paraId="18253009" w14:textId="77777777" w:rsidTr="009261EF">
        <w:tc>
          <w:tcPr>
            <w:tcW w:w="2547" w:type="dxa"/>
          </w:tcPr>
          <w:p w14:paraId="75961A25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1A76042A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29CA40A8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4F1F2D3F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7A1796E9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592B294A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67DBF291" w14:textId="33A47444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7BF59A16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</w:tr>
      <w:tr w:rsidR="00264215" w14:paraId="20722623" w14:textId="77777777" w:rsidTr="009261EF">
        <w:tc>
          <w:tcPr>
            <w:tcW w:w="2547" w:type="dxa"/>
          </w:tcPr>
          <w:p w14:paraId="65B08E6D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4154DE8A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03DBD330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23418AB7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247363C0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79C68B59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50DCC3ED" w14:textId="1A4F84D8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405538D5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</w:tr>
      <w:tr w:rsidR="00264215" w14:paraId="174BCE8A" w14:textId="77777777" w:rsidTr="009261EF">
        <w:tc>
          <w:tcPr>
            <w:tcW w:w="2547" w:type="dxa"/>
          </w:tcPr>
          <w:p w14:paraId="562DCFA0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5CDCD5D2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1F03CE54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700F3BB6" w14:textId="77777777" w:rsidR="00264215" w:rsidRDefault="00264215" w:rsidP="009261EF">
            <w:pPr>
              <w:rPr>
                <w:sz w:val="24"/>
                <w:szCs w:val="24"/>
              </w:rPr>
            </w:pPr>
          </w:p>
          <w:p w14:paraId="1372B519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329A3CDA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621D3695" w14:textId="23E2A8A0" w:rsidR="00264215" w:rsidRDefault="00264215" w:rsidP="009261E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15C3E599" w14:textId="77777777" w:rsidR="00264215" w:rsidRDefault="00264215" w:rsidP="009261EF">
            <w:pPr>
              <w:rPr>
                <w:sz w:val="24"/>
                <w:szCs w:val="24"/>
              </w:rPr>
            </w:pPr>
          </w:p>
        </w:tc>
      </w:tr>
    </w:tbl>
    <w:p w14:paraId="43776BFF" w14:textId="3654AD01" w:rsidR="00B2067F" w:rsidRDefault="00B2067F"/>
    <w:sectPr w:rsidR="00B2067F" w:rsidSect="00264215">
      <w:headerReference w:type="default" r:id="rId10"/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845B" w14:textId="77777777" w:rsidR="006E614B" w:rsidRDefault="006E614B" w:rsidP="00264215">
      <w:pPr>
        <w:spacing w:after="0" w:line="240" w:lineRule="auto"/>
      </w:pPr>
      <w:r>
        <w:separator/>
      </w:r>
    </w:p>
  </w:endnote>
  <w:endnote w:type="continuationSeparator" w:id="0">
    <w:p w14:paraId="18637EFA" w14:textId="77777777" w:rsidR="006E614B" w:rsidRDefault="006E614B" w:rsidP="0026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6D9A" w14:textId="2FF6D6C9" w:rsidR="00264215" w:rsidRPr="00DA032C" w:rsidRDefault="006C4100" w:rsidP="000A11D7">
    <w:pPr>
      <w:pStyle w:val="Foot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B9ABAC2" wp14:editId="737BE270">
          <wp:simplePos x="0" y="0"/>
          <wp:positionH relativeFrom="page">
            <wp:align>left</wp:align>
          </wp:positionH>
          <wp:positionV relativeFrom="paragraph">
            <wp:posOffset>-425450</wp:posOffset>
          </wp:positionV>
          <wp:extent cx="10691495" cy="1040523"/>
          <wp:effectExtent l="0" t="0" r="0" b="7620"/>
          <wp:wrapNone/>
          <wp:docPr id="2" name="Picture 2" descr="Farm Business Resilience Program branded footer with text reading &quot;The Farm Business Resilience Program is supporting farmers to build stronger, more sustainable businesses. agriculture.vic.gov.au/FBRP and the Program acknowledgement reading &quot;The Farm Business Resilience Program is jointly funded through the Australian Government’s Future Drought Fund and the Victorian Government’s Future Agriculture Skills Capacity Fund&quot;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arm Business Resilience Program branded footer with text reading &quot;The Farm Business Resilience Program is supporting farmers to build stronger, more sustainable businesses. agriculture.vic.gov.au/FBRP and the Program acknowledgement reading &quot;The Farm Business Resilience Program is jointly funded through the Australian Government’s Future Drought Fund and the Victorian Government’s Future Agriculture Skills Capacity Fund&quot;.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"/>
                  <a:stretch/>
                </pic:blipFill>
                <pic:spPr bwMode="auto">
                  <a:xfrm>
                    <a:off x="0" y="0"/>
                    <a:ext cx="10691495" cy="1040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F04" w:rsidRPr="00DA032C">
      <w:rPr>
        <w:b/>
        <w:bCs/>
        <w:noProof/>
      </w:rPr>
      <w:t xml:space="preserve"> </w:t>
    </w:r>
    <w:r w:rsidR="00264215" w:rsidRPr="00DA032C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7080575" wp14:editId="7648E4F3">
              <wp:simplePos x="0" y="0"/>
              <wp:positionH relativeFrom="page">
                <wp:posOffset>0</wp:posOffset>
              </wp:positionH>
              <wp:positionV relativeFrom="page">
                <wp:posOffset>14656435</wp:posOffset>
              </wp:positionV>
              <wp:extent cx="10692130" cy="273050"/>
              <wp:effectExtent l="0" t="0" r="0" b="12700"/>
              <wp:wrapNone/>
              <wp:docPr id="1" name="MSIPCMd380457d8acabb5ff797805c" descr="{&quot;HashCode&quot;:376260202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83AA4" w14:textId="02E21FD9" w:rsidR="00264215" w:rsidRPr="0089358F" w:rsidRDefault="0089358F" w:rsidP="008935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9358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80575" id="_x0000_t202" coordsize="21600,21600" o:spt="202" path="m,l,21600r21600,l21600,xe">
              <v:stroke joinstyle="miter"/>
              <v:path gradientshapeok="t" o:connecttype="rect"/>
            </v:shapetype>
            <v:shape id="MSIPCMd380457d8acabb5ff797805c" o:spid="_x0000_s1027" type="#_x0000_t202" alt="{&quot;HashCode&quot;:376260202,&quot;Height&quot;:1190.0,&quot;Width&quot;:841.0,&quot;Placement&quot;:&quot;Footer&quot;,&quot;Index&quot;:&quot;Primary&quot;,&quot;Section&quot;:1,&quot;Top&quot;:0.0,&quot;Left&quot;:0.0}" style="position:absolute;left:0;text-align:left;margin-left:0;margin-top:1154.05pt;width:841.9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DrBAok3wAAAAsBAAAPAAAAAAAAAAAAAAAAAHIEAABkcnMvZG93bnJldi54bWxQSwUG&#10;AAAAAAQABADzAAAAfgUAAAAA&#10;" o:allowincell="f" filled="f" stroked="f" strokeweight=".5pt">
              <v:textbox inset=",0,,0">
                <w:txbxContent>
                  <w:p w14:paraId="48A83AA4" w14:textId="02E21FD9" w:rsidR="00264215" w:rsidRPr="0089358F" w:rsidRDefault="0089358F" w:rsidP="0089358F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9358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F0AF" w14:textId="77777777" w:rsidR="006E614B" w:rsidRDefault="006E614B" w:rsidP="00264215">
      <w:pPr>
        <w:spacing w:after="0" w:line="240" w:lineRule="auto"/>
      </w:pPr>
      <w:r>
        <w:separator/>
      </w:r>
    </w:p>
  </w:footnote>
  <w:footnote w:type="continuationSeparator" w:id="0">
    <w:p w14:paraId="738D307B" w14:textId="77777777" w:rsidR="006E614B" w:rsidRDefault="006E614B" w:rsidP="0026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A621" w14:textId="0C611CAA" w:rsidR="00264215" w:rsidRDefault="00B94358" w:rsidP="000A11D7">
    <w:pPr>
      <w:pStyle w:val="Header"/>
      <w:tabs>
        <w:tab w:val="clear" w:pos="4513"/>
        <w:tab w:val="clear" w:pos="9026"/>
        <w:tab w:val="left" w:pos="61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49554BE" wp14:editId="6A34DC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5" name="MSIPCM5e654133a63ab018f70477d4" descr="{&quot;HashCode&quot;:352122633,&quot;Height&quot;:1190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3C178C" w14:textId="4A2B5A9A" w:rsidR="00B94358" w:rsidRPr="00B94358" w:rsidRDefault="00B94358" w:rsidP="00B9435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94358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554BE" id="_x0000_t202" coordsize="21600,21600" o:spt="202" path="m,l,21600r21600,l21600,xe">
              <v:stroke joinstyle="miter"/>
              <v:path gradientshapeok="t" o:connecttype="rect"/>
            </v:shapetype>
            <v:shape id="MSIPCM5e654133a63ab018f70477d4" o:spid="_x0000_s1026" type="#_x0000_t202" alt="{&quot;HashCode&quot;:352122633,&quot;Height&quot;:1190.0,&quot;Width&quot;:841.0,&quot;Placement&quot;:&quot;Header&quot;,&quot;Index&quot;:&quot;Primary&quot;,&quot;Section&quot;:1,&quot;Top&quot;:0.0,&quot;Left&quot;:0.0}" style="position:absolute;margin-left:0;margin-top:15pt;width:841.9pt;height:19.8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textbox inset=",0,,0">
                <w:txbxContent>
                  <w:p w14:paraId="193C178C" w14:textId="4A2B5A9A" w:rsidR="00B94358" w:rsidRPr="00B94358" w:rsidRDefault="00B94358" w:rsidP="00B9435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94358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3F3A">
      <w:rPr>
        <w:noProof/>
      </w:rPr>
      <w:drawing>
        <wp:anchor distT="0" distB="0" distL="114300" distR="114300" simplePos="0" relativeHeight="251677696" behindDoc="0" locked="0" layoutInCell="1" allowOverlap="1" wp14:anchorId="716B5CF9" wp14:editId="2FA2173A">
          <wp:simplePos x="0" y="0"/>
          <wp:positionH relativeFrom="page">
            <wp:align>left</wp:align>
          </wp:positionH>
          <wp:positionV relativeFrom="paragraph">
            <wp:posOffset>-442757</wp:posOffset>
          </wp:positionV>
          <wp:extent cx="10696630" cy="10713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630" cy="107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F3A">
      <w:rPr>
        <w:noProof/>
      </w:rPr>
      <w:t xml:space="preserve"> </w:t>
    </w:r>
    <w:r w:rsidR="000A11D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15"/>
    <w:rsid w:val="00024393"/>
    <w:rsid w:val="00065F41"/>
    <w:rsid w:val="000A11D7"/>
    <w:rsid w:val="000B18AE"/>
    <w:rsid w:val="00241F04"/>
    <w:rsid w:val="00264215"/>
    <w:rsid w:val="002B46DF"/>
    <w:rsid w:val="002F56E0"/>
    <w:rsid w:val="00300104"/>
    <w:rsid w:val="0030316F"/>
    <w:rsid w:val="003E6FD4"/>
    <w:rsid w:val="00425B6E"/>
    <w:rsid w:val="004E1BA2"/>
    <w:rsid w:val="005C3555"/>
    <w:rsid w:val="00601154"/>
    <w:rsid w:val="00653F9A"/>
    <w:rsid w:val="00687D47"/>
    <w:rsid w:val="006C2970"/>
    <w:rsid w:val="006C4100"/>
    <w:rsid w:val="006E614B"/>
    <w:rsid w:val="00744950"/>
    <w:rsid w:val="0089358F"/>
    <w:rsid w:val="0089554E"/>
    <w:rsid w:val="00997514"/>
    <w:rsid w:val="00A92611"/>
    <w:rsid w:val="00B2067F"/>
    <w:rsid w:val="00B20B58"/>
    <w:rsid w:val="00B81209"/>
    <w:rsid w:val="00B94358"/>
    <w:rsid w:val="00BA4397"/>
    <w:rsid w:val="00BB1898"/>
    <w:rsid w:val="00BB3F3A"/>
    <w:rsid w:val="00CE5CB2"/>
    <w:rsid w:val="00D1288F"/>
    <w:rsid w:val="00DA032C"/>
    <w:rsid w:val="00DC48A2"/>
    <w:rsid w:val="00E6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7F1FE"/>
  <w15:chartTrackingRefBased/>
  <w15:docId w15:val="{A8ED4DFE-7106-4894-BAE6-3F35116D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15"/>
  </w:style>
  <w:style w:type="paragraph" w:styleId="Footer">
    <w:name w:val="footer"/>
    <w:basedOn w:val="Normal"/>
    <w:link w:val="FooterChar"/>
    <w:uiPriority w:val="99"/>
    <w:unhideWhenUsed/>
    <w:rsid w:val="00264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15"/>
  </w:style>
  <w:style w:type="character" w:styleId="Hyperlink">
    <w:name w:val="Hyperlink"/>
    <w:basedOn w:val="DefaultParagraphFont"/>
    <w:uiPriority w:val="99"/>
    <w:unhideWhenUsed/>
    <w:rsid w:val="0006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C52860A724320D47B30C507E7A9F315A" ma:contentTypeVersion="28" ma:contentTypeDescription="DEDJTR Document" ma:contentTypeScope="" ma:versionID="7e3a66aaca2283f6c1e8da2e4f7035ab">
  <xsd:schema xmlns:xsd="http://www.w3.org/2001/XMLSchema" xmlns:xs="http://www.w3.org/2001/XMLSchema" xmlns:p="http://schemas.microsoft.com/office/2006/metadata/properties" xmlns:ns2="1970f3ff-c7c3-4b73-8f0c-0bc260d159f3" xmlns:ns3="00859dcf-0dab-4099-a5d8-10172deb17e4" xmlns:ns4="dd2f24b0-6a96-4e49-96e5-f74f55a217b4" xmlns:ns5="b74598db-ef32-4557-b0ac-13fb6f06226b" targetNamespace="http://schemas.microsoft.com/office/2006/metadata/properties" ma:root="true" ma:fieldsID="435f5d3ea8fa4fefaebd03a3c0afaaf1" ns2:_="" ns3:_="" ns4:_="" ns5:_="">
    <xsd:import namespace="1970f3ff-c7c3-4b73-8f0c-0bc260d159f3"/>
    <xsd:import namespace="00859dcf-0dab-4099-a5d8-10172deb17e4"/>
    <xsd:import namespace="dd2f24b0-6a96-4e49-96e5-f74f55a217b4"/>
    <xsd:import namespace="b74598db-ef32-4557-b0ac-13fb6f06226b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3:SharedWithUsers" minOccurs="0"/>
                <xsd:element ref="ns3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9dcf-0dab-4099-a5d8-10172deb17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7cca4a-03a5-41c1-ad59-ec99be61f472}" ma:internalName="TaxCatchAll" ma:showField="CatchAllData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7cca4a-03a5-41c1-ad59-ec99be61f472}" ma:internalName="TaxCatchAllLabel" ma:readOnly="true" ma:showField="CatchAllDataLabel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24b0-6a96-4e49-96e5-f74f55a2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98db-ef32-4557-b0ac-13fb6f06226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00859dcf-0dab-4099-a5d8-10172deb17e4" xsi:nil="true"/>
    <SharedWithUsers xmlns="00859dcf-0dab-4099-a5d8-10172deb17e4">
      <UserInfo>
        <DisplayName>Natalee Ward (DJPR)</DisplayName>
        <AccountId>2226</AccountId>
        <AccountType/>
      </UserInfo>
    </SharedWithUsers>
    <lcf76f155ced4ddcb4097134ff3c332f xmlns="b74598db-ef32-4557-b0ac-13fb6f0622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E58E4C-67D4-4C93-ACA7-F11832C3B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6BFCD-82A3-46E8-A98D-2E6419EF0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5C1C2-8462-44E5-B617-5F2DAF63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00859dcf-0dab-4099-a5d8-10172deb17e4"/>
    <ds:schemaRef ds:uri="dd2f24b0-6a96-4e49-96e5-f74f55a217b4"/>
    <ds:schemaRef ds:uri="b74598db-ef32-4557-b0ac-13fb6f062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40F03-D350-482A-A4BE-DE1439A37F47}">
  <ds:schemaRefs>
    <ds:schemaRef ds:uri="http://purl.org/dc/elements/1.1/"/>
    <ds:schemaRef ds:uri="http://schemas.microsoft.com/office/2006/metadata/properties"/>
    <ds:schemaRef ds:uri="1970f3ff-c7c3-4b73-8f0c-0bc260d159f3"/>
    <ds:schemaRef ds:uri="dd2f24b0-6a96-4e49-96e5-f74f55a217b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859dcf-0dab-4099-a5d8-10172deb17e4"/>
    <ds:schemaRef ds:uri="b74598db-ef32-4557-b0ac-13fb6f06226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Duncan-Jones</dc:creator>
  <cp:keywords/>
  <dc:description/>
  <cp:lastModifiedBy>Kit Duncan-Jones</cp:lastModifiedBy>
  <cp:revision>35</cp:revision>
  <cp:lastPrinted>2023-01-18T22:42:00Z</cp:lastPrinted>
  <dcterms:created xsi:type="dcterms:W3CDTF">2022-08-03T05:12:00Z</dcterms:created>
  <dcterms:modified xsi:type="dcterms:W3CDTF">2023-01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C52860A724320D47B30C507E7A9F315A</vt:lpwstr>
  </property>
  <property fmtid="{D5CDD505-2E9C-101B-9397-08002B2CF9AE}" pid="3" name="MediaServiceImageTags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DEDJTRDivision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1-18T22:42:0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2145964a-22e2-4069-b76f-04cfe0fcba6b</vt:lpwstr>
  </property>
  <property fmtid="{D5CDD505-2E9C-101B-9397-08002B2CF9AE}" pid="15" name="MSIP_Label_d00a4df9-c942-4b09-b23a-6c1023f6de27_ContentBits">
    <vt:lpwstr>3</vt:lpwstr>
  </property>
</Properties>
</file>